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bookmarkStart w:id="0" w:name="_GoBack"/>
      <w:bookmarkEnd w:id="0"/>
      <w:r w:rsidRPr="00721A26">
        <w:rPr>
          <w:rFonts w:ascii="Times New Roman" w:hAnsi="Times New Roman" w:cs="Times New Roman"/>
          <w:sz w:val="24"/>
          <w:szCs w:val="28"/>
          <w:lang w:val="kk-KZ"/>
        </w:rPr>
        <w:t>Қазақстан Республикасы</w:t>
      </w:r>
    </w:p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Білім және ғылым министрінің</w:t>
      </w:r>
    </w:p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201</w:t>
      </w:r>
      <w:r w:rsidR="009D251E" w:rsidRPr="00721A2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жылғы «</w:t>
      </w:r>
      <w:r w:rsidR="002F27DD">
        <w:rPr>
          <w:rFonts w:ascii="Times New Roman" w:hAnsi="Times New Roman" w:cs="Times New Roman"/>
          <w:sz w:val="24"/>
          <w:szCs w:val="28"/>
          <w:lang w:val="kk-KZ"/>
        </w:rPr>
        <w:t>13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="00ED59E2">
        <w:rPr>
          <w:rFonts w:ascii="Times New Roman" w:hAnsi="Times New Roman" w:cs="Times New Roman"/>
          <w:sz w:val="24"/>
          <w:szCs w:val="28"/>
          <w:lang w:val="kk-KZ"/>
        </w:rPr>
        <w:t xml:space="preserve"> сәуір </w:t>
      </w:r>
    </w:p>
    <w:p w:rsidR="00687A3E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№</w:t>
      </w:r>
      <w:r w:rsidR="00ED59E2">
        <w:rPr>
          <w:rFonts w:ascii="Times New Roman" w:hAnsi="Times New Roman" w:cs="Times New Roman"/>
          <w:sz w:val="24"/>
          <w:szCs w:val="28"/>
          <w:lang w:val="kk-KZ"/>
        </w:rPr>
        <w:t>198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бұйрығы</w:t>
      </w:r>
      <w:r w:rsidR="00546972" w:rsidRPr="00721A26">
        <w:rPr>
          <w:rFonts w:ascii="Times New Roman" w:hAnsi="Times New Roman" w:cs="Times New Roman"/>
          <w:sz w:val="24"/>
          <w:szCs w:val="28"/>
          <w:lang w:val="kk-KZ"/>
        </w:rPr>
        <w:t>н</w:t>
      </w:r>
      <w:r w:rsidR="009D251E" w:rsidRPr="00721A26">
        <w:rPr>
          <w:rFonts w:ascii="Times New Roman" w:hAnsi="Times New Roman" w:cs="Times New Roman"/>
          <w:sz w:val="24"/>
          <w:szCs w:val="28"/>
          <w:lang w:val="kk-KZ"/>
        </w:rPr>
        <w:t>а</w:t>
      </w:r>
      <w:r w:rsidR="00546972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985D65" w:rsidRPr="00721A26" w:rsidRDefault="009B6A6F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3</w:t>
      </w:r>
      <w:r w:rsidR="00F94C12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F94C1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="00546972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қосымша</w:t>
      </w:r>
      <w:r w:rsidR="00985D65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Жалпы білім беретін мектептердегі білім алушылар мен тәрбиеленушілердің жекелеген санаттарына тегін </w:t>
      </w:r>
      <w:r w:rsidR="0025750B"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әне жеңілдетілген </w:t>
      </w: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мақтандыруды ұсыну» мемлекеттік көрсетілетін қызмет стандарты</w:t>
      </w: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985D65" w:rsidRPr="00721A26" w:rsidRDefault="00985D65" w:rsidP="00985D6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лпы білім беретін мектептердегі білім алушылар мен тәрбиеленушілердің жекелеген санаттарына тегін және жеңілдетілген тамақтандыруды ұсыну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і (бұдан әрі – 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)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 стандартын Қазақстан Республикасы Білім және ғылым министрлігі (бұдан әрі – Министрлік) әзірлеген.</w:t>
      </w: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ті </w:t>
      </w:r>
      <w:r w:rsidR="00DB1D74" w:rsidRPr="00721A26">
        <w:rPr>
          <w:rFonts w:ascii="Times New Roman" w:hAnsi="Times New Roman" w:cs="Times New Roman"/>
          <w:sz w:val="28"/>
          <w:szCs w:val="28"/>
          <w:lang w:val="kk-KZ"/>
        </w:rPr>
        <w:t>Астана және Алматы қалаларының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>, облыстық маңызына ие ауданды</w:t>
      </w:r>
      <w:r w:rsidR="001043DB" w:rsidRPr="00721A2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әне қалалық жергілікті атқарушы органд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– көрсетілетін қызметті беруші) көрсетеді.</w:t>
      </w:r>
    </w:p>
    <w:p w:rsidR="00985D65" w:rsidRPr="00721A26" w:rsidRDefault="00985D65" w:rsidP="00D57461">
      <w:pPr>
        <w:tabs>
          <w:tab w:val="left" w:pos="993"/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Өтініштерді қабылдау және мемлекеттік қызмет көрсетуді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лерін беру:</w:t>
      </w:r>
    </w:p>
    <w:p w:rsidR="00985D65" w:rsidRPr="00721A26" w:rsidRDefault="00985D65" w:rsidP="00D5746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етін қызмет</w:t>
      </w:r>
      <w:r w:rsidR="0047388D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</w:t>
      </w:r>
      <w:r w:rsidR="00DB1D74" w:rsidRPr="00721A26">
        <w:rPr>
          <w:rFonts w:ascii="Times New Roman" w:hAnsi="Times New Roman" w:cs="Times New Roman"/>
          <w:sz w:val="28"/>
          <w:szCs w:val="28"/>
          <w:lang w:val="kk-KZ"/>
        </w:rPr>
        <w:t>нің кеңсесі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985D65" w:rsidRPr="00721A26" w:rsidRDefault="00DB1D74" w:rsidP="00D5746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985D6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электрондық үкіметтің» </w:t>
      </w:r>
      <w:r w:rsidR="0047388D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www.e.gov.kz </w:t>
      </w:r>
      <w:r w:rsidR="00985D6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веб-порталы (бұдан әрі – портал) арқылы жүзеге асырылады.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985D65" w:rsidRPr="00721A26" w:rsidRDefault="00985D65" w:rsidP="00985D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 тәртібі</w:t>
      </w:r>
    </w:p>
    <w:p w:rsidR="00985D65" w:rsidRPr="00721A26" w:rsidRDefault="00985D65" w:rsidP="00985D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56348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 көрсету мерзімдер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57461" w:rsidRPr="00721A26" w:rsidRDefault="00985D65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етін қызм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ге құжаттарды тапсырған</w:t>
      </w:r>
      <w:r w:rsidR="0047388D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әттен бастап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сондай-ақ портал арқыл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ініш берген</w:t>
      </w:r>
      <w:r w:rsidR="00297CEC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з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с жұмыс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үн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5D65" w:rsidRPr="00721A26" w:rsidRDefault="00DB1D74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рушіг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апсыру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үшін күтудің рұқсат берілетін ең ұзақ уақыты – 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07417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минут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5D65" w:rsidRPr="00721A26" w:rsidRDefault="00985D65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ға қызме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удің рұқсат берілетін ең ұзақ уақыты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0 минут. </w:t>
      </w:r>
    </w:p>
    <w:p w:rsidR="00563489" w:rsidRPr="00721A26" w:rsidRDefault="00563489" w:rsidP="005634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5. Мемлекеттік қызмет көрсетудің нысаны – электрондық (ішінара автоматтандырылған) және (немесе) қағаз.</w:t>
      </w:r>
    </w:p>
    <w:p w:rsidR="00985D65" w:rsidRPr="00721A26" w:rsidRDefault="00985D65" w:rsidP="00563489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</w:t>
      </w:r>
      <w:r w:rsidR="00563489" w:rsidRPr="00721A26">
        <w:rPr>
          <w:rFonts w:ascii="Times New Roman" w:hAnsi="Times New Roman" w:cs="Times New Roman"/>
          <w:sz w:val="28"/>
          <w:szCs w:val="28"/>
          <w:lang w:val="kk-KZ"/>
        </w:rPr>
        <w:t>нәтижес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– осы мемлекеттік көрсетілетін қызмет стандартына </w:t>
      </w:r>
      <w:hyperlink r:id="rId9" w:anchor="z179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1-қосымшаға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сәйкес 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нысан бойынша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алпы білім беретін мектепте 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егін және жеңілдетілген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амақтандыруды ұсыну туралы анықтама.</w:t>
      </w:r>
    </w:p>
    <w:p w:rsidR="00563489" w:rsidRPr="00721A26" w:rsidRDefault="00563489" w:rsidP="005634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млекеттік қызмет көрсетудің нәтижесін ұсыну нысаны – электрондық және (немесе) қағаз.</w:t>
      </w:r>
    </w:p>
    <w:p w:rsidR="00985D65" w:rsidRPr="00721A26" w:rsidRDefault="00985D65" w:rsidP="00985D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 мемлекеттік 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ызметті</w:t>
      </w:r>
      <w:r w:rsidR="0025750B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ң нәтижес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ғаз жеткізгіште алу үшін өтініш берген жағдайда, 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 көрсету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әтижесі электрондық форматта ресімделеді, қағазға басып шығарылады және көрсетілетін қызметті 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еруші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ің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әкілетті 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дам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ол</w:t>
      </w:r>
      <w:r w:rsidR="0025750B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 және 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өрме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расталады.</w:t>
      </w:r>
    </w:p>
    <w:p w:rsidR="00985D65" w:rsidRPr="00721A26" w:rsidRDefault="00985D65" w:rsidP="00985D6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</w:t>
      </w:r>
      <w:r w:rsidR="00464D20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а мемлекеттік қызмет көрсетуді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сі көрсетілетін қызметті алушының «жеке кабинетіне» көрсетілетін қызметті берушінің уәкілетті адам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ың электрондық цифрлық қолтаңбасы </w:t>
      </w:r>
      <w:r w:rsidRPr="00721A26">
        <w:rPr>
          <w:rFonts w:ascii="Times New Roman" w:hAnsi="Times New Roman"/>
          <w:bCs/>
          <w:sz w:val="28"/>
          <w:szCs w:val="28"/>
          <w:lang w:val="kk-KZ"/>
        </w:rPr>
        <w:t xml:space="preserve">(бұдан әрі – ЭЦҚ)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йылған электрондық құжат 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ысанында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іберіледі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сақталады.</w:t>
      </w:r>
    </w:p>
    <w:p w:rsidR="00985D65" w:rsidRPr="00721A26" w:rsidRDefault="00985D65" w:rsidP="005218A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>жеке тұлға</w:t>
      </w:r>
      <w:r w:rsidR="00464D20" w:rsidRPr="00721A26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ға (бұдан әрі - </w:t>
      </w:r>
      <w:r w:rsidR="005218A6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алушы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>) тегі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ді.</w:t>
      </w:r>
    </w:p>
    <w:p w:rsidR="006D7EB5" w:rsidRPr="00721A26" w:rsidRDefault="006D7EB5" w:rsidP="005218A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Жұмыс кестесі:</w:t>
      </w:r>
    </w:p>
    <w:p w:rsidR="006D7EB5" w:rsidRPr="00721A26" w:rsidRDefault="000F0ED5" w:rsidP="006D7EB5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қызметті беруші: 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Қазақстан Республикасының еңбек заңнамасына сәйкес демалыс және мереке күндерін қоспағанда, дүйсенбіден бастап жұманы қоса алғанда сағат 13.00-ден 14.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3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0-</w:t>
      </w:r>
      <w:r w:rsidR="009D251E" w:rsidRPr="00721A26">
        <w:rPr>
          <w:rFonts w:ascii="Times New Roman" w:hAnsi="Times New Roman"/>
          <w:sz w:val="28"/>
          <w:szCs w:val="28"/>
          <w:lang w:val="kk-KZ"/>
        </w:rPr>
        <w:t>ға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 дейінгі аралықтағы түскі үзіліспен сағат 9.00-ден 18.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3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0-</w:t>
      </w:r>
      <w:r w:rsidR="009D251E" w:rsidRPr="00721A26">
        <w:rPr>
          <w:rFonts w:ascii="Times New Roman" w:hAnsi="Times New Roman"/>
          <w:sz w:val="28"/>
          <w:szCs w:val="28"/>
          <w:lang w:val="kk-KZ"/>
        </w:rPr>
        <w:t>ға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 дейін.</w:t>
      </w:r>
    </w:p>
    <w:p w:rsidR="00AC53CE" w:rsidRPr="00721A26" w:rsidRDefault="00AC53CE" w:rsidP="006D7EB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 xml:space="preserve">Өтініштерді қабылдау және мемлекеттік қызмет көрсетудің нәтижелерін беру сағат 13.00-ден 14.30-ға дейінгі аралықтағы түскі үзіліспен сағат 9.00-ден 17.30-ға дейін жүзеге асырылады. 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 кезек тәртібімен, алдын ала жазылусыз және жедел қызмет көрсетусіз 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жүргізіледі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1A1A05" w:rsidRPr="00721A26" w:rsidRDefault="00780CC1" w:rsidP="006D7EB5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64D20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рталда: </w:t>
      </w:r>
      <w:r w:rsidR="001A1A05" w:rsidRPr="00721A26">
        <w:rPr>
          <w:rFonts w:ascii="Times New Roman" w:hAnsi="Times New Roman" w:cs="Times New Roman"/>
          <w:sz w:val="28"/>
          <w:szCs w:val="28"/>
          <w:lang w:val="kk-KZ"/>
        </w:rPr>
        <w:t>жөндеу жұмыстарын жүргізуге байланысты техникалық үзілістерді қоспағанд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A1A0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әулік бойы 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лушы 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еңбек заңнамасына сәйкес жұмыс аяқталғаннан кейін, демалыс және мереке күндері </w:t>
      </w:r>
      <w:r w:rsidR="0089284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үг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ген</w:t>
      </w:r>
      <w:r w:rsidR="00464D20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ғдайда</w:t>
      </w:r>
      <w:r w:rsidR="0089284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өтініш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ерді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ылдау және 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 </w:t>
      </w:r>
      <w:r w:rsidRPr="00721A26">
        <w:rPr>
          <w:rFonts w:ascii="Times New Roman" w:hAnsi="Times New Roman"/>
          <w:sz w:val="28"/>
          <w:szCs w:val="28"/>
          <w:lang w:val="kk-KZ"/>
        </w:rPr>
        <w:t>көрсету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лерін</w:t>
      </w:r>
      <w:r w:rsidR="006D7EB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у келесі жұмыс күні жүзеге асырылады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D7EB5" w:rsidRPr="00721A26" w:rsidRDefault="006D7EB5" w:rsidP="005218A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жүгінген кезде м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млекеттік қызметт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үшін қажетті құжаттардың тізбесі:</w:t>
      </w:r>
    </w:p>
    <w:p w:rsidR="006D7EB5" w:rsidRPr="00721A26" w:rsidRDefault="006D7EB5" w:rsidP="006D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ге:</w:t>
      </w:r>
    </w:p>
    <w:p w:rsidR="006D7EB5" w:rsidRPr="00721A26" w:rsidRDefault="006D7EB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сы мемлекеттік көрсетілетін қызмет стандартына </w:t>
      </w:r>
      <w:hyperlink r:id="rId10" w:anchor="z152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2-қосымшаға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сәйкес нысан бойынша өтініш;</w:t>
      </w:r>
    </w:p>
    <w:p w:rsidR="006D7EB5" w:rsidRPr="00721A26" w:rsidRDefault="0047648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та-аналардың </w:t>
      </w:r>
      <w:r w:rsidR="00780CC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еке басын 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куәландыратын құжат (</w:t>
      </w:r>
      <w:r w:rsidR="00780CC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еке сәйкестендіру 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үшін қажет);</w:t>
      </w:r>
    </w:p>
    <w:p w:rsidR="00A62394" w:rsidRPr="00721A26" w:rsidRDefault="00CA575A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7 жылғы 13 тамыз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туыл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баланың туу туралы куәлігінің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көшірмес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>(жеке сәйкестендіру үшін қажет)</w:t>
      </w:r>
      <w:r w:rsidR="00A62394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62394" w:rsidRPr="00721A26" w:rsidRDefault="002B6B27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8 жыл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некеге тұрған немесе бұз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некеге тұру немесе бұзу туралы куәліктің көшірмесі</w:t>
      </w:r>
      <w:r w:rsidR="00A6239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0F0ED5" w:rsidRPr="00721A26" w:rsidRDefault="000F0ED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атаулы әлеуметтік көмекті алуға құқығы бар отбасылардан шыққан 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ті алушылар санаты үш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көрсетілетін қызметті алушының (отбасының) жергілікті атқарушы органдар ұсын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ы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млекеттік атаулы әлеуметтік көмекті тұтынушылар қатарына жататынын растайтын анықтама;</w:t>
      </w:r>
    </w:p>
    <w:p w:rsidR="00715415" w:rsidRPr="00721A26" w:rsidRDefault="00297CEC" w:rsidP="0071541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лған табысы туралы құжаттар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ұмыс істейтін 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а-аналардың немесе оларды алмастыр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ы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дамдарды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лақ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лар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, кәсіпкерлік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е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басқа да қызмет түрлер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леріне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үс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ін табыстары туралы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н басына шаққанда орташа табысы күн көріс деңгейінен төмен, мемлекеттік атаулы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леуметтік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мек алмайтын отбасылардан шыққан  көрсетілетін қызметті алушылар үшін балаларға және басқа да асырандыларға төленетін алимент түріндегі табыстары туралы анықтама)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EF6EE3" w:rsidRPr="00EF6EE3" w:rsidRDefault="000C7DFE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отбасында тәрбиеленетін 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>жетім</w:t>
      </w:r>
      <w:r w:rsidR="00787E19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немесе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E19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ата-анасының қамқорлығынсыз қалған балаларға 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</w:t>
      </w:r>
      <w:r w:rsidRPr="00EF6EE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>қорғаншылық</w:t>
      </w:r>
      <w:r w:rsidRPr="00EF6EE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6EE3">
        <w:rPr>
          <w:rFonts w:ascii="Times New Roman" w:hAnsi="Times New Roman" w:cs="Times New Roman"/>
          <w:sz w:val="28"/>
          <w:szCs w:val="28"/>
          <w:lang w:val="kk-KZ"/>
        </w:rPr>
        <w:t>бекіту туралы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6EE3">
        <w:rPr>
          <w:rFonts w:ascii="Times New Roman" w:hAnsi="Times New Roman" w:cs="Times New Roman"/>
          <w:sz w:val="28"/>
          <w:szCs w:val="28"/>
          <w:lang w:val="kk-KZ"/>
        </w:rPr>
        <w:t>уәкілетті органның</w:t>
      </w:r>
      <w:r w:rsidR="00EF6EE3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 шешімі; </w:t>
      </w:r>
    </w:p>
    <w:p w:rsidR="00D32066" w:rsidRPr="00EF6EE3" w:rsidRDefault="00D32066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F6EE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тбасының материалдық-тұрмыстық ахуалын зерделеу негізінде </w:t>
      </w:r>
      <w:r w:rsidR="00EF6EE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а</w:t>
      </w:r>
      <w:r w:rsidR="00EF6EE3" w:rsidRPr="00EF6EE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пы білім беретін мектептерде білім алушылар мен тәрбиеленушілердің жекелеген санаттарына тегін және жеңілдікпен тамақтандыруды ұсыну туралы білім беру ұйымдарының алқалық орган шешімінің, сондай-ақ қаржылай және материалдық көмек көрсету туралы шешім қабылдау үшін басқа да қажетті құжаттардың көшірмесі;</w:t>
      </w:r>
    </w:p>
    <w:p w:rsidR="003140E8" w:rsidRPr="00721A26" w:rsidRDefault="003140E8" w:rsidP="0031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Құжаттар салыстыру үшiн түпнұсқада ұсынылады, содан кейiн түпнұсқалар көрсетілетін қызметті алушыға қайтарылады.</w:t>
      </w:r>
    </w:p>
    <w:p w:rsidR="003140E8" w:rsidRPr="00721A26" w:rsidRDefault="003140E8" w:rsidP="003140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ұжаттарды қабылдау кезін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ілетін қызметті алушыға мынадай мәліметтерді көрсетіп, тиісті құжаттардың қабылданғаны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 қолхат бер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і: 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ұраныстың нөмірі және қабылданған күні;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ұралатын мемлекеттік қызметтің түрі;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оса берілген құжаттардың саны мен атауы;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ұжаттар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ілетін күні (уақыты) мен орны;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тінішті қабылдаға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керінің аты, тегі, сондай-ақ әкесінің аты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олған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ның тегі, аты,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ондай-ақ әкесінің аты (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олған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әне байланыс телефондары.</w:t>
      </w:r>
    </w:p>
    <w:p w:rsidR="000F0ED5" w:rsidRPr="00721A26" w:rsidRDefault="000F0ED5" w:rsidP="000F0E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да:</w:t>
      </w:r>
    </w:p>
    <w:p w:rsidR="000F0ED5" w:rsidRPr="00721A26" w:rsidRDefault="005570D8" w:rsidP="00EF6E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ЦҚ қойған электрондық 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құжат нысанындағы </w:t>
      </w:r>
      <w:r w:rsidR="00305C82" w:rsidRPr="00721A26">
        <w:rPr>
          <w:rFonts w:ascii="Times New Roman" w:hAnsi="Times New Roman" w:cs="Times New Roman"/>
          <w:sz w:val="28"/>
          <w:szCs w:val="28"/>
          <w:lang w:val="kk-KZ"/>
        </w:rPr>
        <w:t>өтініші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70478" w:rsidRPr="00721A26" w:rsidRDefault="00CA575A" w:rsidP="00EF6E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7 жылғы 13 тамыз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туыл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баланың туу туралы куәлігінің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74073"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электрондық көшірмес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70478" w:rsidRPr="00721A26" w:rsidRDefault="002B6B27" w:rsidP="00EF6E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8 жыл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некеге тұрған немесе бұз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кеге тұру немесе бұзу туралы куәліктің </w:t>
      </w:r>
      <w:r w:rsidR="00D779F3"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электрондық көшірмес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F6EE3" w:rsidRPr="00EF6EE3" w:rsidRDefault="00EF6EE3" w:rsidP="00EF6E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6EE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тбасының материалдық-тұрмыстық ахуалын зерделеу негізінд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а</w:t>
      </w:r>
      <w:r w:rsidRPr="00EF6EE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лпы білім беретін мектептерде білім алушылар мен тәрбиеленушілердің </w:t>
      </w:r>
      <w:r w:rsidRPr="00EF6EE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 xml:space="preserve">жекелеген санаттарына тегін және жеңілдікпен тамақтандыруды ұсыну туралы білім беру ұйымдарының алқалық орган шешімінің, сондай-ақ қаржылай және материалдық көмек көрсету туралы шешім қабылдау үшін басқа да қажетті құжаттардың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электронды көшірмесі; </w:t>
      </w:r>
    </w:p>
    <w:p w:rsidR="00470478" w:rsidRPr="00721A26" w:rsidRDefault="00470478" w:rsidP="00F259E8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лған 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абыс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 құжаттың электронды көшірмесі (жұмыс </w:t>
      </w:r>
      <w:r w:rsidR="00305C8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стейт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а-аналардың немесе оларды алма</w:t>
      </w:r>
      <w:r w:rsidR="006B305A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ыра</w:t>
      </w:r>
      <w:r w:rsidR="006B305A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ы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дам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рд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еңбекақысы туралы анықтама).</w:t>
      </w:r>
    </w:p>
    <w:p w:rsidR="00470478" w:rsidRPr="00721A26" w:rsidRDefault="00305C82" w:rsidP="00470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>ызмет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лушы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ң жеке басын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уәландыраты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>, бал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ылға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ала 2007 жылғы 13 тамызға кейін туған жағдайда), нек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ұру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немесе бұзу (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неке 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>2008 жыл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дан к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ейі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немесе бұз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лға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ағдайда),</w:t>
      </w:r>
      <w:r w:rsidR="003A24E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>жұмыссыз ретінде тіркелу туралы,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 (отбасының) м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емлекеттік атаулы әлеуметтік көмек алушылар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қатарына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>жататындығ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, жетім балаға (балал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) немесе ата-анасының қамқорлығынсыз қалған балаға (балал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) қорғаншылық 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белгілеу 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, жетім балан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алалард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) немесе ата-анасының қамқорлығынсыз қалған 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(балалард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) патронаттық тәрбиеге берілгені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>кәсіпкерліктен және басқ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да қызмет түрлерін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үскен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іріс туралы, </w:t>
      </w:r>
      <w:r w:rsidR="007F266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ларға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месе басқа да асырандыларға </w:t>
      </w:r>
      <w:r w:rsidR="007F266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өленетін алимент түріндегі табыстары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д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 тиісті мемлекеттік ақпараттық жүй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лерден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«электронды үкімет» шлюз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рқылы алады.</w:t>
      </w:r>
    </w:p>
    <w:p w:rsidR="000F0ED5" w:rsidRPr="00721A26" w:rsidRDefault="000F0ED5" w:rsidP="00F677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 арқылы жүгінген кезде көрсетілетін қызметті алушының «жеке кабинетіне» мемлекеттік көрсетілетін қызмет</w:t>
      </w:r>
      <w:r w:rsidR="00F6779B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сін алу күнін және уақытын көрсете отырып, мемлекеттік қызметті көрсетуге сұраудың қабылданғаны туралы хабарлама жіберіледі.</w:t>
      </w:r>
    </w:p>
    <w:p w:rsidR="00E85FD1" w:rsidRPr="00721A26" w:rsidRDefault="00E85FD1" w:rsidP="002E77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1D64" w:rsidRPr="00721A26" w:rsidRDefault="00751D64" w:rsidP="00EF6EE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21A26">
        <w:rPr>
          <w:rFonts w:ascii="Times New Roman" w:hAnsi="Times New Roman"/>
          <w:b/>
          <w:sz w:val="28"/>
          <w:szCs w:val="28"/>
          <w:lang w:val="kk-KZ"/>
        </w:rPr>
        <w:t>Мемлекеттік қызмет көрсету мәселелері бойынша облыстардың, республикалық маңызы бар қалалардың, астананың, аудандардың, облыстық маңызы бар қалалар</w:t>
      </w:r>
      <w:r w:rsidR="0065307C" w:rsidRPr="00721A26">
        <w:rPr>
          <w:rFonts w:ascii="Times New Roman" w:hAnsi="Times New Roman"/>
          <w:b/>
          <w:sz w:val="28"/>
          <w:szCs w:val="28"/>
          <w:lang w:val="kk-KZ"/>
        </w:rPr>
        <w:t>дың</w:t>
      </w:r>
      <w:r w:rsidRPr="00721A26">
        <w:rPr>
          <w:rFonts w:ascii="Times New Roman" w:hAnsi="Times New Roman"/>
          <w:b/>
          <w:sz w:val="28"/>
          <w:szCs w:val="28"/>
          <w:lang w:val="kk-KZ"/>
        </w:rPr>
        <w:t xml:space="preserve"> жергілікті атқарушы органдарының, сондай-ақ көрсетілетін қызметті берушілердің және (немесе) олардың лауазымды адамдарының шешімдеріне, әрекетіне (әрекетсіздігіне) шағымдану тәртібі</w:t>
      </w:r>
    </w:p>
    <w:p w:rsidR="00751D64" w:rsidRPr="00721A26" w:rsidRDefault="00751D64" w:rsidP="002E771D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6802" w:rsidRPr="00721A26" w:rsidRDefault="00C96802" w:rsidP="0065307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bCs/>
          <w:sz w:val="28"/>
          <w:szCs w:val="28"/>
          <w:lang w:val="kk-KZ"/>
        </w:rPr>
        <w:t>М</w:t>
      </w:r>
      <w:r w:rsidRPr="00721A26">
        <w:rPr>
          <w:rFonts w:ascii="Times New Roman" w:hAnsi="Times New Roman"/>
          <w:sz w:val="28"/>
          <w:szCs w:val="28"/>
          <w:lang w:val="kk-KZ"/>
        </w:rPr>
        <w:t>емлекеттік қызмет көрсету мәселелері бойынша көрсетілетін қызметті берушінің және (немесе) оның лауазымды адамдарының шешімдеріне, әрекетіне (әрекетсіздігіне) шағымдану: шағым көрсетілетін қызметті берушінің басшысының атына не осы ме</w:t>
      </w:r>
      <w:r w:rsidR="0065307C" w:rsidRPr="00721A26">
        <w:rPr>
          <w:rFonts w:ascii="Times New Roman" w:hAnsi="Times New Roman"/>
          <w:sz w:val="28"/>
          <w:szCs w:val="28"/>
          <w:lang w:val="kk-KZ"/>
        </w:rPr>
        <w:t xml:space="preserve">млекеттік </w:t>
      </w:r>
      <w:r w:rsidR="005570D8"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65307C" w:rsidRPr="00721A26">
        <w:rPr>
          <w:rFonts w:ascii="Times New Roman" w:hAnsi="Times New Roman"/>
          <w:sz w:val="28"/>
          <w:szCs w:val="28"/>
          <w:lang w:val="kk-KZ"/>
        </w:rPr>
        <w:t>қызмет стандартының 12</w:t>
      </w:r>
      <w:r w:rsidRPr="00721A26">
        <w:rPr>
          <w:rFonts w:ascii="Times New Roman" w:hAnsi="Times New Roman"/>
          <w:sz w:val="28"/>
          <w:szCs w:val="28"/>
          <w:lang w:val="kk-KZ"/>
        </w:rPr>
        <w:t>-тармағында көрсетілген мекенжай бойынша облыстардың, республикалық маңызы бар қаланың, астананың тиісті жергілікті атқарушы органы (бұдан әрі – әкімдік) басшысының атына беріледі.</w:t>
      </w:r>
    </w:p>
    <w:p w:rsidR="00C96802" w:rsidRPr="00721A26" w:rsidRDefault="00C96802" w:rsidP="002E771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дар жазбаша нысанда пошта немесе көрсетілетін қызметті берушінің немесе әкімдіктің кеңсесі арқылы қолма-қол </w:t>
      </w:r>
      <w:r w:rsidR="00305C82" w:rsidRPr="00721A26">
        <w:rPr>
          <w:rFonts w:ascii="Times New Roman" w:hAnsi="Times New Roman" w:cs="Times New Roman"/>
          <w:sz w:val="28"/>
          <w:szCs w:val="28"/>
          <w:lang w:val="kk-KZ"/>
        </w:rPr>
        <w:t>берілед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6802" w:rsidRPr="00721A26" w:rsidRDefault="00C96802" w:rsidP="002E771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lastRenderedPageBreak/>
        <w:t>Жеке тұлға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ың шағымында оның тегі, аты, әкесінің ат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ар болған жағдайда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пошталық мекенжайы, байланыс телефоны көрсетіледі.</w:t>
      </w:r>
    </w:p>
    <w:p w:rsidR="0065307C" w:rsidRPr="00721A26" w:rsidRDefault="005570D8" w:rsidP="006530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ғымды қабылдаған адамның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егі,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ты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әкесінің аты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рілген шағымға жауап алу мерзімі және орны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іп,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немесе әкімдіктің кеңсесінде (мөртабан, кіріс нөмірі мен күні) тіркелу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ның қабылдануын растау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олып табылады. </w:t>
      </w:r>
    </w:p>
    <w:p w:rsidR="00C96802" w:rsidRPr="00721A26" w:rsidRDefault="00C96802" w:rsidP="006530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Портал арқылы жүгінген кезде шағымдану тәртібі туралы ақпаратты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мәселелері жөнін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ірыңғай байланыс орталығының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1414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 болады.</w:t>
      </w:r>
    </w:p>
    <w:p w:rsidR="00925428" w:rsidRPr="00721A26" w:rsidRDefault="00C96802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Шағымды портал арқылы «жеке кабинетінен» жолдаған кезде</w:t>
      </w:r>
      <w:r w:rsidR="008B6D9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ілетін қызметті 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лушыға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шағымды өндеу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арысында жаңартылып тұратын ақпарат қолжетімді болады (жеткізілген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і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орындалуы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қарастырылғаны немесе қарастырудан бас тартқандығы туралы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лг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925428" w:rsidRPr="00721A26" w:rsidRDefault="00B85DE3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, әкімдіктің мекенжайына келіп түскен көрсетілетін қызме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тті алушының шағымы тіркелге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үнінен бастап бес жұмыс күні ішінде қарастыруға жатады. Шағымды қарастыру нәтижелері туралы дәлелді жауап көрсетілетін қызметті алушыға пошта арқылы жіберіледі не көрсетілетін қыз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метті берушінің, әкімдіктің кеңс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сінде қолма-қол беріледі. </w:t>
      </w:r>
    </w:p>
    <w:p w:rsidR="00B85DE3" w:rsidRPr="00721A26" w:rsidRDefault="00B85DE3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ген мемлекеттік қызмет нәтижелерімен келіспеген жағдайда, көрсетілетін қызметті алушы мемлекеттік қызмет көрсету сапасын бағалау және бақылау жөніндегі уәкілетті органға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м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үгіне алады. </w:t>
      </w:r>
    </w:p>
    <w:p w:rsidR="00925428" w:rsidRPr="00721A26" w:rsidRDefault="00B85DE3" w:rsidP="0092542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.</w:t>
      </w:r>
    </w:p>
    <w:p w:rsidR="00B85DE3" w:rsidRPr="00721A26" w:rsidRDefault="00925428" w:rsidP="0092542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және (немесе) оның лауазымды адамдар</w:t>
      </w:r>
      <w:r w:rsidR="001A059D" w:rsidRPr="00721A26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әрекетіне (әрекетсіздігіне) шағымдану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әртібі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уралы ақпаратты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лекеттік қызмет көрсету мәселелері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бірыңғай байланыс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рталығының </w:t>
      </w:r>
      <w:r w:rsidR="007C03C6" w:rsidRPr="00721A26">
        <w:rPr>
          <w:rFonts w:ascii="Times New Roman" w:hAnsi="Times New Roman" w:cs="Times New Roman"/>
          <w:sz w:val="28"/>
          <w:szCs w:val="28"/>
          <w:lang w:val="kk-KZ"/>
        </w:rPr>
        <w:t>«1414»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 болады.</w:t>
      </w:r>
    </w:p>
    <w:p w:rsidR="00B85DE3" w:rsidRPr="00721A26" w:rsidRDefault="00B85DE3" w:rsidP="0065307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>Көрсетілген мемлекеттік қызмет нәтижелерімен келіспеген жағдайда, көрсетілетін қызметті алушы Қазақстан Республикасының заңнамасында белгіленген тәртіппен сотқа жүгінуге құқылы.</w:t>
      </w:r>
    </w:p>
    <w:p w:rsidR="00C96802" w:rsidRPr="00721A26" w:rsidRDefault="00C96802" w:rsidP="002E771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51D64" w:rsidRPr="00721A26" w:rsidRDefault="00751D64" w:rsidP="002E771D">
      <w:pPr>
        <w:pStyle w:val="a3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25428" w:rsidRPr="00721A26" w:rsidRDefault="00751D64" w:rsidP="0092542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қызмет көрсетудің ерекшеліктері </w:t>
      </w:r>
    </w:p>
    <w:p w:rsidR="00751D64" w:rsidRPr="00721A26" w:rsidRDefault="00751D64" w:rsidP="00925428">
      <w:pPr>
        <w:pStyle w:val="a3"/>
        <w:tabs>
          <w:tab w:val="left" w:pos="0"/>
        </w:tabs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ескерілген өзге де талаптар</w:t>
      </w:r>
    </w:p>
    <w:p w:rsidR="00751D64" w:rsidRPr="00721A26" w:rsidRDefault="00751D64" w:rsidP="002E771D">
      <w:pPr>
        <w:pStyle w:val="a3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25428" w:rsidRPr="00721A26" w:rsidRDefault="00751D64" w:rsidP="00925428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орындарының мекенжайлары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Министрліктің </w:t>
      </w:r>
      <w:hyperlink r:id="rId11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www.edu.gov.kz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интернет-ресурсында орналастырылған.</w:t>
      </w:r>
    </w:p>
    <w:p w:rsidR="00B85DE3" w:rsidRPr="00721A26" w:rsidRDefault="00F972DD" w:rsidP="00925428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мемлекеттік қызмет көрсету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әртібі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мен мәртебес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 ақпаратты қашықтықтан қол жеткізу режимінде, порталдағы «жеке кабинеті»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5428" w:rsidRPr="00721A26">
        <w:rPr>
          <w:rFonts w:ascii="Times New Roman" w:hAnsi="Times New Roman" w:cs="Times New Roman"/>
          <w:sz w:val="28"/>
          <w:szCs w:val="28"/>
          <w:lang w:val="kk-KZ"/>
        </w:rPr>
        <w:t>сондай-ақ, М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 көрсету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lastRenderedPageBreak/>
        <w:t>мәселе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лері 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жөніндег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ірыңғай байланыс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3C6" w:rsidRPr="00721A26">
        <w:rPr>
          <w:rFonts w:ascii="Times New Roman" w:hAnsi="Times New Roman" w:cs="Times New Roman"/>
          <w:sz w:val="28"/>
          <w:szCs w:val="28"/>
          <w:lang w:val="kk-KZ"/>
        </w:rPr>
        <w:t>орталығының «1414» телефо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рқылы алу мүмкіндігіне ие.</w:t>
      </w:r>
    </w:p>
    <w:p w:rsidR="00751D64" w:rsidRPr="00721A26" w:rsidRDefault="00751D64" w:rsidP="0092542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мәселе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і бойынша анықтама қызмет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ің байланыс телефондары Министрліктің </w:t>
      </w:r>
      <w:hyperlink r:id="rId12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www.edu.gov.kz</w:t>
        </w:r>
      </w:hyperlink>
      <w:r w:rsidR="008B6D9E" w:rsidRPr="00721A26">
        <w:rPr>
          <w:lang w:val="kk-KZ"/>
        </w:rPr>
        <w:t>,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 берушінің </w:t>
      </w:r>
      <w:r w:rsidR="00F972DD" w:rsidRPr="00721A26">
        <w:rPr>
          <w:rFonts w:ascii="Times New Roman" w:hAnsi="Times New Roman" w:cs="Times New Roman"/>
          <w:sz w:val="28"/>
          <w:szCs w:val="28"/>
          <w:lang w:val="kk-KZ"/>
        </w:rPr>
        <w:t>www.bala-kkk.kz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тарында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рналастырылған. </w:t>
      </w:r>
    </w:p>
    <w:p w:rsidR="00386B20" w:rsidRPr="00721A26" w:rsidRDefault="00386B20" w:rsidP="002E771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E85FD1" w:rsidRPr="00721A26" w:rsidRDefault="00C672E6" w:rsidP="00C672E6">
      <w:pPr>
        <w:spacing w:after="360" w:line="258" w:lineRule="atLeast"/>
        <w:ind w:left="5103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lastRenderedPageBreak/>
        <w:t xml:space="preserve"> «</w:t>
      </w:r>
      <w:r w:rsidR="0018095C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Жалпы білім беретін мектептердегі білім алушылар мен тәрбиеленушілердің жекелеген санаттарына тегін және жеңілдетілген тамақтандыруды ұсыну» мемлекеттік көрсетілетін қызмет стандартына 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>1-қосымша</w:t>
      </w:r>
      <w:r w:rsidR="00ED2214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C672E6" w:rsidRPr="00721A26" w:rsidRDefault="00ED2214" w:rsidP="00E85FD1">
      <w:pPr>
        <w:spacing w:after="360" w:line="258" w:lineRule="atLeast"/>
        <w:ind w:left="5103"/>
        <w:jc w:val="right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нысан</w:t>
      </w:r>
    </w:p>
    <w:p w:rsidR="0018095C" w:rsidRPr="00721A26" w:rsidRDefault="0018095C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Жалпы білім беретін мектептерде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екелеген санаттарына тегін және жеңілдетілген тамақтандыруды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ұсыну </w:t>
      </w:r>
      <w:r w:rsidR="00C672E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уралы анықтама      </w:t>
      </w:r>
    </w:p>
    <w:p w:rsidR="0018095C" w:rsidRPr="00721A26" w:rsidRDefault="0018095C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</w:p>
    <w:p w:rsidR="00C672E6" w:rsidRPr="00721A26" w:rsidRDefault="00C672E6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Осы анықтама __________________________________________________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br/>
        <w:t>(Т.А.Ә.</w:t>
      </w:r>
      <w:r w:rsidR="00E85FD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бар болғанда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br/>
        <w:t xml:space="preserve">20__ - 20__ оқу жылында тегін </w:t>
      </w:r>
      <w:r w:rsidR="00EA5B0D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әне жеңілдетілг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амақтандырумен қамтамасыз етілетін</w:t>
      </w:r>
      <w:r w:rsidR="00EA5B0D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ілім алушылар мен тәрбиеленушілердің тізіміне енгізілгендігі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A5B0D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берілді.</w:t>
      </w:r>
    </w:p>
    <w:p w:rsidR="00EA5B0D" w:rsidRPr="00721A26" w:rsidRDefault="00EA5B0D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</w:p>
    <w:p w:rsidR="00C672E6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стана және Алматы қалаларының, облыстық маңызына ие аудандық және қалалық жергілікті атқарушы органдар </w:t>
      </w:r>
      <w:r w:rsidR="0018095C" w:rsidRPr="00721A26">
        <w:rPr>
          <w:rFonts w:ascii="Times New Roman" w:hAnsi="Times New Roman" w:cs="Times New Roman"/>
          <w:sz w:val="28"/>
          <w:szCs w:val="28"/>
          <w:lang w:val="kk-KZ"/>
        </w:rPr>
        <w:t>басшысының</w:t>
      </w:r>
      <w:r w:rsidR="00C672E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қолы, күні</w:t>
      </w:r>
    </w:p>
    <w:p w:rsidR="00F0573F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573F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_______________________</w:t>
      </w:r>
    </w:p>
    <w:p w:rsidR="00C672E6" w:rsidRPr="00721A26" w:rsidRDefault="00E85FD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Мөрдің орны</w:t>
      </w:r>
      <w:r w:rsidR="00F0573F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                                                   </w:t>
      </w:r>
      <w:r w:rsidR="00C672E6" w:rsidRPr="00721A26">
        <w:rPr>
          <w:rFonts w:ascii="Times New Roman" w:hAnsi="Times New Roman" w:cs="Times New Roman"/>
          <w:sz w:val="24"/>
          <w:szCs w:val="28"/>
          <w:lang w:val="kk-KZ"/>
        </w:rPr>
        <w:br w:type="page"/>
      </w:r>
    </w:p>
    <w:p w:rsidR="0018095C" w:rsidRPr="00721A26" w:rsidRDefault="0018095C" w:rsidP="0018095C">
      <w:pPr>
        <w:spacing w:after="360" w:line="258" w:lineRule="atLeast"/>
        <w:ind w:left="5103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lastRenderedPageBreak/>
        <w:t>«Жалпы білім беретін мектептердегі білім алушылар мен тәрбиеленушілердің жекелеген санаттарына тегін және жеңілдетілген тамақтандыруды ұсыну» мемлекеттік көрсетілетін қызмет стандартына 2-қосымша</w:t>
      </w:r>
    </w:p>
    <w:p w:rsidR="0018095C" w:rsidRPr="00721A26" w:rsidRDefault="00F0573F" w:rsidP="0018095C">
      <w:pPr>
        <w:spacing w:after="0" w:line="258" w:lineRule="atLeast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Астана және Алматы қалаларының</w:t>
      </w:r>
      <w:r w:rsidR="001043DB" w:rsidRPr="00721A26">
        <w:rPr>
          <w:rFonts w:ascii="Times New Roman" w:hAnsi="Times New Roman" w:cs="Times New Roman"/>
          <w:sz w:val="28"/>
          <w:szCs w:val="28"/>
          <w:lang w:val="kk-KZ"/>
        </w:rPr>
        <w:t>, облыстық маңызына ие аудандық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әне қалалық жергілікті атқарушы органның</w:t>
      </w:r>
      <w:r w:rsidR="0018095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асшысына</w:t>
      </w:r>
    </w:p>
    <w:p w:rsidR="0018095C" w:rsidRPr="00721A26" w:rsidRDefault="0018095C" w:rsidP="0018095C">
      <w:pPr>
        <w:spacing w:after="0" w:line="258" w:lineRule="atLeast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</w:t>
      </w:r>
    </w:p>
    <w:p w:rsidR="0018095C" w:rsidRPr="00721A26" w:rsidRDefault="0018095C" w:rsidP="0018095C">
      <w:pPr>
        <w:pStyle w:val="a5"/>
        <w:ind w:left="5103"/>
        <w:jc w:val="center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(білім</w:t>
      </w:r>
      <w:r w:rsidR="00C4333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беру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орган</w:t>
      </w:r>
      <w:r w:rsidR="00C4333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ы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ның атауы)</w:t>
      </w:r>
    </w:p>
    <w:p w:rsidR="00C672E6" w:rsidRPr="00721A26" w:rsidRDefault="0018095C" w:rsidP="00E85FD1">
      <w:pPr>
        <w:pStyle w:val="a5"/>
        <w:ind w:left="5103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(_________ облысы, _______ ауданы)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________________________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 xml:space="preserve">(басшының 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Т.А.Ә.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бар болғанда)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)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________________________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 xml:space="preserve">(өтініш берушінің 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Т.А.Ә.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бар болғанда)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</w:t>
      </w:r>
      <w:r w:rsidR="00066B71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және </w:t>
      </w:r>
      <w:r w:rsidR="00D20B7E" w:rsidRPr="00721A26">
        <w:rPr>
          <w:rFonts w:ascii="Times New Roman" w:eastAsia="Lucida Sans Unicode" w:hAnsi="Times New Roman" w:cs="Times New Roman"/>
          <w:color w:val="auto"/>
          <w:sz w:val="28"/>
          <w:szCs w:val="28"/>
          <w:lang w:val="kk-KZ" w:bidi="en-US"/>
        </w:rPr>
        <w:t>жеке сәйкестендіру нөмері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)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мына мекенжайы бойынша тұратын:    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________________________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(елді мек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ен атауы, тұрғылықты мекенжайы,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телефоны)               </w:t>
      </w:r>
    </w:p>
    <w:p w:rsidR="00D20B7E" w:rsidRPr="00721A26" w:rsidRDefault="00C672E6" w:rsidP="00D20B7E">
      <w:pPr>
        <w:pStyle w:val="3"/>
        <w:jc w:val="center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Өтініш</w:t>
      </w:r>
    </w:p>
    <w:p w:rsidR="00D20B7E" w:rsidRPr="00721A26" w:rsidRDefault="00C672E6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Менің кәмелет жасқа толмаған (Т.А.Ә. 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(бар болғанда) </w:t>
      </w:r>
      <w:r w:rsidR="00F972DD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туған күні және </w:t>
      </w:r>
      <w:r w:rsidR="00D20B7E" w:rsidRPr="00721A26">
        <w:rPr>
          <w:rFonts w:ascii="Times New Roman" w:eastAsia="Lucida Sans Unicode" w:hAnsi="Times New Roman" w:cs="Times New Roman"/>
          <w:color w:val="auto"/>
          <w:sz w:val="28"/>
          <w:szCs w:val="28"/>
          <w:lang w:val="kk-KZ" w:bidi="en-US"/>
        </w:rPr>
        <w:t>жеке сәйкестендіру нөмері</w:t>
      </w:r>
      <w:r w:rsidR="00D20B7E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) 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(мектеп №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және сынып литерін көрсету) оқитын баламды (оқу жылын көрсету) тегін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тамақтандырумен қамтамасыз етілетін білім алушылар мен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тәрбиеленушілердің тізіміне қосуды сұраймын.</w:t>
      </w:r>
    </w:p>
    <w:p w:rsidR="00D20B7E" w:rsidRPr="00721A26" w:rsidRDefault="00D20B7E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</w:p>
    <w:p w:rsidR="00F972DD" w:rsidRPr="00721A26" w:rsidRDefault="00F972DD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Ақпараттық жүйе</w:t>
      </w:r>
      <w:r w:rsidR="00C43339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лер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дегі заңмен қорғалатын мәлімет</w:t>
      </w:r>
      <w:r w:rsidR="00C43339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терді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 пайдалануға келісім беремін</w:t>
      </w:r>
    </w:p>
    <w:p w:rsidR="00F972DD" w:rsidRPr="00721A26" w:rsidRDefault="00F972DD" w:rsidP="00D20B7E">
      <w:pPr>
        <w:pStyle w:val="a5"/>
        <w:spacing w:after="0" w:line="240" w:lineRule="auto"/>
        <w:jc w:val="both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</w:p>
    <w:p w:rsidR="00C672E6" w:rsidRPr="00D20B7E" w:rsidRDefault="00C672E6" w:rsidP="00C672E6">
      <w:pPr>
        <w:pStyle w:val="a5"/>
        <w:jc w:val="both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«___» _____________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20__ жыл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     </w:t>
      </w:r>
      <w:r w:rsidR="002A25D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                        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қолы</w:t>
      </w:r>
    </w:p>
    <w:p w:rsidR="00223887" w:rsidRPr="00D20B7E" w:rsidRDefault="00223887" w:rsidP="002238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23887" w:rsidRPr="00D20B7E" w:rsidSect="00C813E5">
      <w:headerReference w:type="default" r:id="rId13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CC" w:rsidRDefault="00965BCC" w:rsidP="00C813E5">
      <w:pPr>
        <w:spacing w:after="0" w:line="240" w:lineRule="auto"/>
      </w:pPr>
      <w:r>
        <w:separator/>
      </w:r>
    </w:p>
  </w:endnote>
  <w:endnote w:type="continuationSeparator" w:id="0">
    <w:p w:rsidR="00965BCC" w:rsidRDefault="00965BCC" w:rsidP="00C8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CC" w:rsidRDefault="00965BCC" w:rsidP="00C813E5">
      <w:pPr>
        <w:spacing w:after="0" w:line="240" w:lineRule="auto"/>
      </w:pPr>
      <w:r>
        <w:separator/>
      </w:r>
    </w:p>
  </w:footnote>
  <w:footnote w:type="continuationSeparator" w:id="0">
    <w:p w:rsidR="00965BCC" w:rsidRDefault="00965BCC" w:rsidP="00C8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033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3E5" w:rsidRPr="00C813E5" w:rsidRDefault="00FB242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13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13E5" w:rsidRPr="00C813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13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0ED" w:rsidRPr="005C20E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C813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13E5" w:rsidRDefault="00C813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B71B71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A19BF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4EA3"/>
    <w:multiLevelType w:val="hybridMultilevel"/>
    <w:tmpl w:val="28967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3D52DBD"/>
    <w:multiLevelType w:val="hybridMultilevel"/>
    <w:tmpl w:val="DDBE6ECA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67254D6D"/>
    <w:multiLevelType w:val="hybridMultilevel"/>
    <w:tmpl w:val="1090A8CE"/>
    <w:lvl w:ilvl="0" w:tplc="B4F83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EC266DC"/>
    <w:multiLevelType w:val="hybridMultilevel"/>
    <w:tmpl w:val="A9688B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1F07B6"/>
    <w:multiLevelType w:val="hybridMultilevel"/>
    <w:tmpl w:val="E2AA4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501726"/>
    <w:multiLevelType w:val="hybridMultilevel"/>
    <w:tmpl w:val="5086898A"/>
    <w:lvl w:ilvl="0" w:tplc="7FEE4A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51669"/>
    <w:multiLevelType w:val="hybridMultilevel"/>
    <w:tmpl w:val="F8B84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04D56"/>
    <w:multiLevelType w:val="hybridMultilevel"/>
    <w:tmpl w:val="2D0EB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3"/>
  </w:num>
  <w:num w:numId="13">
    <w:abstractNumId w:val="10"/>
  </w:num>
  <w:num w:numId="14">
    <w:abstractNumId w:val="21"/>
  </w:num>
  <w:num w:numId="15">
    <w:abstractNumId w:val="7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1F"/>
    <w:rsid w:val="00046C85"/>
    <w:rsid w:val="00066B71"/>
    <w:rsid w:val="00074174"/>
    <w:rsid w:val="000C2499"/>
    <w:rsid w:val="000C7DFE"/>
    <w:rsid w:val="000D39A5"/>
    <w:rsid w:val="000E7BF6"/>
    <w:rsid w:val="000F0ED5"/>
    <w:rsid w:val="001043DB"/>
    <w:rsid w:val="00135B45"/>
    <w:rsid w:val="0018095C"/>
    <w:rsid w:val="00184E8D"/>
    <w:rsid w:val="001855B7"/>
    <w:rsid w:val="001860F6"/>
    <w:rsid w:val="00193019"/>
    <w:rsid w:val="001A059D"/>
    <w:rsid w:val="001A1A05"/>
    <w:rsid w:val="001A6EAD"/>
    <w:rsid w:val="001E0BE3"/>
    <w:rsid w:val="00201FE8"/>
    <w:rsid w:val="00223887"/>
    <w:rsid w:val="002524F5"/>
    <w:rsid w:val="00256011"/>
    <w:rsid w:val="0025750B"/>
    <w:rsid w:val="00274073"/>
    <w:rsid w:val="00275E44"/>
    <w:rsid w:val="00295E6F"/>
    <w:rsid w:val="00297CEC"/>
    <w:rsid w:val="002A25D9"/>
    <w:rsid w:val="002B6B27"/>
    <w:rsid w:val="002D5BFC"/>
    <w:rsid w:val="002E771D"/>
    <w:rsid w:val="002F1706"/>
    <w:rsid w:val="002F27DD"/>
    <w:rsid w:val="00305C82"/>
    <w:rsid w:val="003140E8"/>
    <w:rsid w:val="00323C46"/>
    <w:rsid w:val="00335A8E"/>
    <w:rsid w:val="00343757"/>
    <w:rsid w:val="00386B20"/>
    <w:rsid w:val="00392B19"/>
    <w:rsid w:val="003A24E5"/>
    <w:rsid w:val="003B4A05"/>
    <w:rsid w:val="003B633F"/>
    <w:rsid w:val="003C532B"/>
    <w:rsid w:val="003D176C"/>
    <w:rsid w:val="003F16E4"/>
    <w:rsid w:val="00406EA6"/>
    <w:rsid w:val="0042045E"/>
    <w:rsid w:val="0042779F"/>
    <w:rsid w:val="0045313B"/>
    <w:rsid w:val="00464D20"/>
    <w:rsid w:val="00470478"/>
    <w:rsid w:val="0047388D"/>
    <w:rsid w:val="00476485"/>
    <w:rsid w:val="004A0CE6"/>
    <w:rsid w:val="004E483D"/>
    <w:rsid w:val="005218A6"/>
    <w:rsid w:val="005224AD"/>
    <w:rsid w:val="005418C0"/>
    <w:rsid w:val="00546972"/>
    <w:rsid w:val="00546FEB"/>
    <w:rsid w:val="005570D8"/>
    <w:rsid w:val="00563489"/>
    <w:rsid w:val="005723F5"/>
    <w:rsid w:val="005C20ED"/>
    <w:rsid w:val="005F2B79"/>
    <w:rsid w:val="0062331F"/>
    <w:rsid w:val="0065307C"/>
    <w:rsid w:val="00657393"/>
    <w:rsid w:val="00663701"/>
    <w:rsid w:val="00687A3E"/>
    <w:rsid w:val="006B305A"/>
    <w:rsid w:val="006C5AF4"/>
    <w:rsid w:val="006C6374"/>
    <w:rsid w:val="006D0036"/>
    <w:rsid w:val="006D7EB5"/>
    <w:rsid w:val="007133A0"/>
    <w:rsid w:val="00715415"/>
    <w:rsid w:val="00721A26"/>
    <w:rsid w:val="00751D64"/>
    <w:rsid w:val="00754825"/>
    <w:rsid w:val="00780CC1"/>
    <w:rsid w:val="00781A61"/>
    <w:rsid w:val="00787E19"/>
    <w:rsid w:val="00793876"/>
    <w:rsid w:val="007A4273"/>
    <w:rsid w:val="007A6205"/>
    <w:rsid w:val="007C03C6"/>
    <w:rsid w:val="007D1EBD"/>
    <w:rsid w:val="007F2663"/>
    <w:rsid w:val="00805570"/>
    <w:rsid w:val="00813230"/>
    <w:rsid w:val="00835F14"/>
    <w:rsid w:val="00885D7E"/>
    <w:rsid w:val="00892841"/>
    <w:rsid w:val="008B1A0B"/>
    <w:rsid w:val="008B5E3E"/>
    <w:rsid w:val="008B6D9E"/>
    <w:rsid w:val="008C7E72"/>
    <w:rsid w:val="00925428"/>
    <w:rsid w:val="00946951"/>
    <w:rsid w:val="00956449"/>
    <w:rsid w:val="009649C9"/>
    <w:rsid w:val="00965BCC"/>
    <w:rsid w:val="00985D65"/>
    <w:rsid w:val="009A4478"/>
    <w:rsid w:val="009B6A6F"/>
    <w:rsid w:val="009D251E"/>
    <w:rsid w:val="009F2A1F"/>
    <w:rsid w:val="00A2656C"/>
    <w:rsid w:val="00A340B9"/>
    <w:rsid w:val="00A34E8E"/>
    <w:rsid w:val="00A62394"/>
    <w:rsid w:val="00A62833"/>
    <w:rsid w:val="00A95D5C"/>
    <w:rsid w:val="00AB037A"/>
    <w:rsid w:val="00AB3B83"/>
    <w:rsid w:val="00AB631F"/>
    <w:rsid w:val="00AC53CE"/>
    <w:rsid w:val="00B0209C"/>
    <w:rsid w:val="00B401C2"/>
    <w:rsid w:val="00B43AD7"/>
    <w:rsid w:val="00B46894"/>
    <w:rsid w:val="00B85DE3"/>
    <w:rsid w:val="00C06C06"/>
    <w:rsid w:val="00C17B9C"/>
    <w:rsid w:val="00C2796C"/>
    <w:rsid w:val="00C32BB9"/>
    <w:rsid w:val="00C36A36"/>
    <w:rsid w:val="00C40CE2"/>
    <w:rsid w:val="00C43339"/>
    <w:rsid w:val="00C672E6"/>
    <w:rsid w:val="00C813E5"/>
    <w:rsid w:val="00C96802"/>
    <w:rsid w:val="00CA0ECF"/>
    <w:rsid w:val="00CA575A"/>
    <w:rsid w:val="00CB22E3"/>
    <w:rsid w:val="00CD19E2"/>
    <w:rsid w:val="00D20B7E"/>
    <w:rsid w:val="00D32066"/>
    <w:rsid w:val="00D32F13"/>
    <w:rsid w:val="00D42DA7"/>
    <w:rsid w:val="00D57461"/>
    <w:rsid w:val="00D61C0D"/>
    <w:rsid w:val="00D779F3"/>
    <w:rsid w:val="00DB1D74"/>
    <w:rsid w:val="00DB2791"/>
    <w:rsid w:val="00E41436"/>
    <w:rsid w:val="00E609CE"/>
    <w:rsid w:val="00E73BDE"/>
    <w:rsid w:val="00E85FD1"/>
    <w:rsid w:val="00EA5B0D"/>
    <w:rsid w:val="00ED2214"/>
    <w:rsid w:val="00ED59E2"/>
    <w:rsid w:val="00EE7D58"/>
    <w:rsid w:val="00EF6EE3"/>
    <w:rsid w:val="00F043D9"/>
    <w:rsid w:val="00F0573F"/>
    <w:rsid w:val="00F1246C"/>
    <w:rsid w:val="00F259E8"/>
    <w:rsid w:val="00F365FA"/>
    <w:rsid w:val="00F46441"/>
    <w:rsid w:val="00F621DD"/>
    <w:rsid w:val="00F65B89"/>
    <w:rsid w:val="00F6779B"/>
    <w:rsid w:val="00F7658B"/>
    <w:rsid w:val="00F769B9"/>
    <w:rsid w:val="00F81182"/>
    <w:rsid w:val="00F94C12"/>
    <w:rsid w:val="00F972DD"/>
    <w:rsid w:val="00FB2429"/>
    <w:rsid w:val="00FE6F28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72E6"/>
    <w:pPr>
      <w:spacing w:before="204" w:after="122" w:line="353" w:lineRule="atLeast"/>
      <w:outlineLvl w:val="2"/>
    </w:pPr>
    <w:rPr>
      <w:rFonts w:ascii="Arial" w:eastAsia="Times New Roman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5D6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rsid w:val="00C672E6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5">
    <w:name w:val="Normal (Web)"/>
    <w:basedOn w:val="a"/>
    <w:uiPriority w:val="99"/>
    <w:unhideWhenUsed/>
    <w:rsid w:val="00C672E6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D32066"/>
  </w:style>
  <w:style w:type="character" w:customStyle="1" w:styleId="10">
    <w:name w:val="Заголовок 1 Знак"/>
    <w:basedOn w:val="a0"/>
    <w:link w:val="1"/>
    <w:uiPriority w:val="9"/>
    <w:rsid w:val="00D3206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72E6"/>
    <w:pPr>
      <w:spacing w:before="204" w:after="122" w:line="353" w:lineRule="atLeast"/>
      <w:outlineLvl w:val="2"/>
    </w:pPr>
    <w:rPr>
      <w:rFonts w:ascii="Arial" w:eastAsia="Times New Roman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5D6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rsid w:val="00C672E6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5">
    <w:name w:val="Normal (Web)"/>
    <w:basedOn w:val="a"/>
    <w:uiPriority w:val="99"/>
    <w:unhideWhenUsed/>
    <w:rsid w:val="00C672E6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D32066"/>
  </w:style>
  <w:style w:type="character" w:customStyle="1" w:styleId="10">
    <w:name w:val="Заголовок 1 Знак"/>
    <w:basedOn w:val="a0"/>
    <w:link w:val="1"/>
    <w:uiPriority w:val="9"/>
    <w:rsid w:val="00D3206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gov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kaz/docs/P14000001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kaz/docs/P14000001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BC40-F5C0-476A-BE94-8E55CE7D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Школа</cp:lastModifiedBy>
  <cp:revision>2</cp:revision>
  <dcterms:created xsi:type="dcterms:W3CDTF">2019-02-14T09:46:00Z</dcterms:created>
  <dcterms:modified xsi:type="dcterms:W3CDTF">2019-02-14T09:46:00Z</dcterms:modified>
</cp:coreProperties>
</file>